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6653" w14:textId="77777777" w:rsidR="00146FD6" w:rsidRDefault="00146FD6" w:rsidP="00146FD6">
      <w:pPr>
        <w:rPr>
          <w:rFonts w:ascii="Arial Narrow" w:hAnsi="Arial Narrow"/>
          <w:sz w:val="20"/>
          <w:szCs w:val="20"/>
        </w:rPr>
      </w:pPr>
    </w:p>
    <w:p w14:paraId="0C374244" w14:textId="77777777" w:rsidR="00D42C59" w:rsidRDefault="00D42C59" w:rsidP="00146FD6">
      <w:pPr>
        <w:rPr>
          <w:rFonts w:ascii="Arial Narrow" w:hAnsi="Arial Narrow"/>
          <w:sz w:val="20"/>
          <w:szCs w:val="20"/>
        </w:rPr>
      </w:pPr>
    </w:p>
    <w:p w14:paraId="345080C1" w14:textId="77777777" w:rsidR="00146FD6" w:rsidRPr="00715AD6" w:rsidRDefault="00146FD6" w:rsidP="00146FD6">
      <w:pPr>
        <w:rPr>
          <w:rFonts w:ascii="Arial Narrow" w:hAnsi="Arial Narrow"/>
          <w:sz w:val="20"/>
          <w:szCs w:val="20"/>
        </w:rPr>
      </w:pPr>
    </w:p>
    <w:p w14:paraId="0F6836AC" w14:textId="77777777" w:rsidR="00146FD6" w:rsidRDefault="00146FD6" w:rsidP="00146FD6">
      <w:pPr>
        <w:jc w:val="center"/>
      </w:pPr>
      <w:r w:rsidRPr="006E3131">
        <w:rPr>
          <w:rFonts w:ascii="Arial Narrow" w:hAnsi="Arial Narrow"/>
          <w:b/>
        </w:rPr>
        <w:t>POTVRDENIE O</w:t>
      </w:r>
      <w:r>
        <w:rPr>
          <w:rFonts w:ascii="Arial Narrow" w:hAnsi="Arial Narrow"/>
          <w:b/>
        </w:rPr>
        <w:t> NÁVŠTEVE STREDNEJ / VYSOKEJ ŠKOLY</w:t>
      </w:r>
      <w:r w:rsidRPr="00BF2B83">
        <w:t>*</w:t>
      </w:r>
    </w:p>
    <w:p w14:paraId="2C060DB2" w14:textId="77777777" w:rsidR="00146FD6" w:rsidRPr="007803CE" w:rsidRDefault="00146FD6" w:rsidP="00146FD6">
      <w:pPr>
        <w:jc w:val="center"/>
        <w:rPr>
          <w:rFonts w:ascii="Arial Narrow" w:hAnsi="Arial Narrow"/>
          <w:b/>
        </w:rPr>
      </w:pPr>
    </w:p>
    <w:p w14:paraId="1B62CD9B" w14:textId="1AD9775B" w:rsidR="007D51FC" w:rsidRPr="007D51FC" w:rsidRDefault="00146FD6" w:rsidP="007D51FC">
      <w:pPr>
        <w:jc w:val="both"/>
        <w:rPr>
          <w:rFonts w:ascii="Arial Narrow" w:hAnsi="Arial Narrow"/>
          <w:b/>
          <w:sz w:val="20"/>
          <w:szCs w:val="20"/>
        </w:rPr>
      </w:pPr>
      <w:r w:rsidRPr="00491F36">
        <w:rPr>
          <w:rFonts w:ascii="Arial Narrow" w:hAnsi="Arial Narrow"/>
          <w:sz w:val="20"/>
          <w:szCs w:val="20"/>
        </w:rPr>
        <w:t xml:space="preserve">Podľa § 119 ods. 1 zákona č. 328/2002 Z. z. o sociálnom zabezpečení policajtov a vojakov sa za nezaopatrené na účely tohto zákona považuje dieťa do skončenia povinnej školskej dochádzky a po jej skončení najdlhšie do dovŕšenia 26 rokov veku, ak sa sústavne pripravuje na povolanie. Za sústavnú prípravu na povolanie podľa sa podľa § 119 ods. 3 zákona č. 328/2002 Z. z. považuje štúdium na strednej škole alebo štúdium na vysokej škole do získania vysokoškolského vzdelania druhého stupňa s výnimkou štúdia počas trvania služobného pomeru príslušníkov ozbrojených síl, ozbrojených bezpečnostných zborov a ozbrojených zborov. Skutočnosť, či sa dieťa sústavne pripravuje na povolanie štúdiom, môžete preukázať týmto potvrdením. </w:t>
      </w:r>
      <w:r w:rsidRPr="00146FD6">
        <w:rPr>
          <w:rFonts w:ascii="Arial Narrow" w:hAnsi="Arial Narrow"/>
          <w:sz w:val="20"/>
          <w:szCs w:val="20"/>
        </w:rPr>
        <w:t>Potvrdenie</w:t>
      </w:r>
      <w:r w:rsidR="007D51FC">
        <w:rPr>
          <w:rFonts w:ascii="Arial Narrow" w:hAnsi="Arial Narrow"/>
          <w:b/>
          <w:sz w:val="20"/>
          <w:szCs w:val="20"/>
        </w:rPr>
        <w:t xml:space="preserve"> </w:t>
      </w:r>
      <w:r w:rsidR="007D51FC" w:rsidRPr="00E8644C">
        <w:rPr>
          <w:rFonts w:ascii="Arial Narrow" w:hAnsi="Arial Narrow"/>
          <w:b/>
          <w:sz w:val="20"/>
          <w:szCs w:val="20"/>
        </w:rPr>
        <w:t>zašlite späť</w:t>
      </w:r>
      <w:r w:rsidR="007D51FC" w:rsidRPr="007D51FC">
        <w:rPr>
          <w:rFonts w:ascii="Arial Narrow" w:hAnsi="Arial Narrow"/>
          <w:sz w:val="20"/>
          <w:szCs w:val="20"/>
        </w:rPr>
        <w:t xml:space="preserve"> na </w:t>
      </w:r>
      <w:r w:rsidR="007D51FC">
        <w:rPr>
          <w:rFonts w:ascii="Arial Narrow" w:hAnsi="Arial Narrow"/>
          <w:sz w:val="20"/>
          <w:szCs w:val="20"/>
        </w:rPr>
        <w:t xml:space="preserve">korešpondenčnú </w:t>
      </w:r>
      <w:r w:rsidRPr="007D51FC">
        <w:rPr>
          <w:rFonts w:ascii="Arial Narrow" w:hAnsi="Arial Narrow"/>
          <w:sz w:val="20"/>
          <w:szCs w:val="20"/>
        </w:rPr>
        <w:t>adresu:</w:t>
      </w:r>
      <w:r w:rsidRPr="007D51FC">
        <w:rPr>
          <w:rFonts w:ascii="Arial Narrow" w:hAnsi="Arial Narrow"/>
          <w:b/>
          <w:sz w:val="20"/>
          <w:szCs w:val="20"/>
        </w:rPr>
        <w:t xml:space="preserve"> </w:t>
      </w:r>
      <w:r w:rsidR="007D51FC" w:rsidRPr="007D51FC">
        <w:rPr>
          <w:rFonts w:ascii="Arial Narrow" w:hAnsi="Arial Narrow"/>
          <w:b/>
          <w:sz w:val="20"/>
          <w:szCs w:val="20"/>
        </w:rPr>
        <w:t xml:space="preserve">Finančné riaditeľstvo </w:t>
      </w:r>
      <w:r w:rsidR="003B037E">
        <w:rPr>
          <w:rFonts w:ascii="Arial Narrow" w:hAnsi="Arial Narrow"/>
          <w:b/>
          <w:sz w:val="20"/>
          <w:szCs w:val="20"/>
        </w:rPr>
        <w:t>SR</w:t>
      </w:r>
      <w:r w:rsidR="007D51FC" w:rsidRPr="007D51FC">
        <w:rPr>
          <w:rFonts w:ascii="Arial Narrow" w:hAnsi="Arial Narrow"/>
          <w:b/>
          <w:sz w:val="20"/>
          <w:szCs w:val="20"/>
        </w:rPr>
        <w:t xml:space="preserve">, </w:t>
      </w:r>
      <w:r w:rsidR="0004275C">
        <w:rPr>
          <w:rFonts w:ascii="Arial Narrow" w:hAnsi="Arial Narrow"/>
          <w:b/>
          <w:sz w:val="20"/>
          <w:szCs w:val="20"/>
        </w:rPr>
        <w:t xml:space="preserve">Osobný úrad, </w:t>
      </w:r>
      <w:r w:rsidR="007D51FC" w:rsidRPr="007D51FC">
        <w:rPr>
          <w:rFonts w:ascii="Arial Narrow" w:hAnsi="Arial Narrow"/>
          <w:b/>
          <w:sz w:val="20"/>
          <w:szCs w:val="20"/>
        </w:rPr>
        <w:t>útvar sociálneho zabezpečenia, Mierová</w:t>
      </w:r>
      <w:r w:rsidR="007D51FC">
        <w:rPr>
          <w:rFonts w:ascii="Arial Narrow" w:hAnsi="Arial Narrow"/>
          <w:b/>
          <w:sz w:val="20"/>
          <w:szCs w:val="20"/>
        </w:rPr>
        <w:t xml:space="preserve"> 23, 815 11 </w:t>
      </w:r>
      <w:r w:rsidR="007D51FC" w:rsidRPr="007D51FC">
        <w:rPr>
          <w:rFonts w:ascii="Arial Narrow" w:hAnsi="Arial Narrow"/>
          <w:b/>
          <w:sz w:val="20"/>
          <w:szCs w:val="20"/>
        </w:rPr>
        <w:t>Bratislava.</w:t>
      </w:r>
    </w:p>
    <w:p w14:paraId="38766669" w14:textId="77777777" w:rsidR="007D51FC" w:rsidRPr="007D51FC" w:rsidRDefault="007D51FC" w:rsidP="007D51FC">
      <w:pPr>
        <w:jc w:val="both"/>
        <w:rPr>
          <w:b/>
          <w:sz w:val="20"/>
          <w:szCs w:val="20"/>
        </w:rPr>
      </w:pPr>
    </w:p>
    <w:p w14:paraId="11295001" w14:textId="461E81B5" w:rsidR="00146FD6" w:rsidRPr="00146FD6" w:rsidRDefault="00146FD6" w:rsidP="007D51FC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766798DE" w14:textId="77777777" w:rsidR="00206BD4" w:rsidRPr="00BD0501" w:rsidRDefault="00206BD4" w:rsidP="007D51FC">
      <w:pPr>
        <w:jc w:val="both"/>
        <w:rPr>
          <w:rFonts w:ascii="Arial Narrow" w:hAnsi="Arial Narrow"/>
          <w:sz w:val="20"/>
          <w:szCs w:val="20"/>
        </w:rPr>
      </w:pPr>
    </w:p>
    <w:p w14:paraId="223F4B03" w14:textId="1AC104D8" w:rsidR="00D7573F" w:rsidRPr="00857CF1" w:rsidRDefault="00885560" w:rsidP="00857CF1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715AD6">
        <w:rPr>
          <w:rFonts w:ascii="Arial Narrow" w:hAnsi="Arial Narrow"/>
          <w:b/>
          <w:sz w:val="22"/>
          <w:szCs w:val="22"/>
        </w:rPr>
        <w:t>POTVRDENIE O ŠTÚDIU</w:t>
      </w:r>
    </w:p>
    <w:p w14:paraId="4E2A1F07" w14:textId="77777777" w:rsidR="00FD5F5B" w:rsidRPr="00715AD6" w:rsidRDefault="00FD5F5B" w:rsidP="00FD5F5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Potvrdzujeme, že 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</w:t>
      </w:r>
      <w:r w:rsidRPr="00715AD6">
        <w:rPr>
          <w:rFonts w:ascii="Arial Narrow" w:hAnsi="Arial Narrow"/>
          <w:sz w:val="22"/>
          <w:szCs w:val="22"/>
        </w:rPr>
        <w:t xml:space="preserve">............ </w:t>
      </w:r>
      <w:proofErr w:type="spellStart"/>
      <w:r w:rsidRPr="00715AD6">
        <w:rPr>
          <w:rFonts w:ascii="Arial Narrow" w:hAnsi="Arial Narrow"/>
          <w:sz w:val="22"/>
          <w:szCs w:val="22"/>
        </w:rPr>
        <w:t>nar</w:t>
      </w:r>
      <w:proofErr w:type="spellEnd"/>
      <w:r w:rsidRPr="00715AD6">
        <w:rPr>
          <w:rFonts w:ascii="Arial Narrow" w:hAnsi="Arial Narrow"/>
          <w:sz w:val="22"/>
          <w:szCs w:val="22"/>
        </w:rPr>
        <w:t>. ...</w:t>
      </w:r>
      <w:r>
        <w:rPr>
          <w:rFonts w:ascii="Arial Narrow" w:hAnsi="Arial Narrow"/>
          <w:sz w:val="22"/>
          <w:szCs w:val="22"/>
        </w:rPr>
        <w:t>.</w:t>
      </w:r>
      <w:r w:rsidRPr="00715AD6">
        <w:rPr>
          <w:rFonts w:ascii="Arial Narrow" w:hAnsi="Arial Narrow"/>
          <w:sz w:val="22"/>
          <w:szCs w:val="22"/>
        </w:rPr>
        <w:t>.........................................</w:t>
      </w:r>
    </w:p>
    <w:p w14:paraId="40F52509" w14:textId="77777777" w:rsidR="00FD5F5B" w:rsidRPr="00715AD6" w:rsidRDefault="00FD5F5B" w:rsidP="00FD5F5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študuje na (názov a sídlo školy) 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</w:t>
      </w:r>
      <w:r w:rsidRPr="00715AD6">
        <w:rPr>
          <w:rFonts w:ascii="Arial Narrow" w:hAnsi="Arial Narrow"/>
          <w:sz w:val="22"/>
          <w:szCs w:val="22"/>
        </w:rPr>
        <w:t>...</w:t>
      </w:r>
      <w:r>
        <w:rPr>
          <w:rFonts w:ascii="Arial Narrow" w:hAnsi="Arial Narrow"/>
          <w:sz w:val="22"/>
          <w:szCs w:val="22"/>
        </w:rPr>
        <w:t xml:space="preserve"> </w:t>
      </w:r>
      <w:r w:rsidRPr="00715AD6">
        <w:rPr>
          <w:rFonts w:ascii="Arial Narrow" w:hAnsi="Arial Narrow"/>
          <w:sz w:val="22"/>
          <w:szCs w:val="22"/>
        </w:rPr>
        <w:t>od .</w:t>
      </w:r>
      <w:r>
        <w:rPr>
          <w:rFonts w:ascii="Arial Narrow" w:hAnsi="Arial Narrow"/>
          <w:sz w:val="22"/>
          <w:szCs w:val="22"/>
        </w:rPr>
        <w:t>...</w:t>
      </w:r>
      <w:r w:rsidRPr="00715AD6">
        <w:rPr>
          <w:rFonts w:ascii="Arial Narrow" w:hAnsi="Arial Narrow"/>
          <w:sz w:val="22"/>
          <w:szCs w:val="22"/>
        </w:rPr>
        <w:t>..........................................</w:t>
      </w:r>
    </w:p>
    <w:p w14:paraId="179AADC7" w14:textId="77777777" w:rsidR="00FD5F5B" w:rsidRPr="00715AD6" w:rsidRDefault="00FD5F5B" w:rsidP="00FD5F5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v školskom roku .</w:t>
      </w:r>
      <w:r>
        <w:rPr>
          <w:rFonts w:ascii="Arial Narrow" w:hAnsi="Arial Narrow"/>
          <w:sz w:val="22"/>
          <w:szCs w:val="22"/>
        </w:rPr>
        <w:t>....</w:t>
      </w:r>
      <w:r w:rsidRPr="00715AD6"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>..</w:t>
      </w:r>
      <w:r w:rsidRPr="00715AD6">
        <w:rPr>
          <w:rFonts w:ascii="Arial Narrow" w:hAnsi="Arial Narrow"/>
          <w:sz w:val="22"/>
          <w:szCs w:val="22"/>
        </w:rPr>
        <w:t>. / .</w:t>
      </w:r>
      <w:r>
        <w:rPr>
          <w:rFonts w:ascii="Arial Narrow" w:hAnsi="Arial Narrow"/>
          <w:sz w:val="22"/>
          <w:szCs w:val="22"/>
        </w:rPr>
        <w:t>......</w:t>
      </w:r>
      <w:r w:rsidRPr="00715AD6">
        <w:rPr>
          <w:rFonts w:ascii="Arial Narrow" w:hAnsi="Arial Narrow"/>
          <w:sz w:val="22"/>
          <w:szCs w:val="22"/>
        </w:rPr>
        <w:t>........... v ..........</w:t>
      </w:r>
      <w:r>
        <w:rPr>
          <w:rFonts w:ascii="Arial Narrow" w:hAnsi="Arial Narrow"/>
          <w:sz w:val="22"/>
          <w:szCs w:val="22"/>
        </w:rPr>
        <w:t>.</w:t>
      </w:r>
      <w:r w:rsidRPr="00715AD6">
        <w:rPr>
          <w:rFonts w:ascii="Arial Narrow" w:hAnsi="Arial Narrow"/>
          <w:sz w:val="22"/>
          <w:szCs w:val="22"/>
        </w:rPr>
        <w:t>...... ročníku.</w:t>
      </w:r>
    </w:p>
    <w:p w14:paraId="0CD86CA5" w14:textId="77777777" w:rsidR="00CA0713" w:rsidRDefault="00CA0713" w:rsidP="00CA0713">
      <w:pPr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 xml:space="preserve">Štúdium na </w:t>
      </w:r>
      <w:r w:rsidRPr="00715AD6">
        <w:rPr>
          <w:rFonts w:ascii="Arial Narrow" w:hAnsi="Arial Narrow"/>
          <w:b/>
          <w:sz w:val="22"/>
          <w:szCs w:val="22"/>
        </w:rPr>
        <w:t>vysokej</w:t>
      </w:r>
      <w:r w:rsidRPr="00715AD6">
        <w:rPr>
          <w:rFonts w:ascii="Arial Narrow" w:hAnsi="Arial Narrow"/>
          <w:sz w:val="22"/>
          <w:szCs w:val="22"/>
        </w:rPr>
        <w:t xml:space="preserve"> škole je denné / externé*, a považuje sa podľa MŠ SR za sústavnú prípravu dieťaťa na budúce povolanie.</w:t>
      </w:r>
    </w:p>
    <w:p w14:paraId="7A346493" w14:textId="77777777" w:rsidR="00857CF1" w:rsidRPr="00715AD6" w:rsidRDefault="00857CF1" w:rsidP="00CA0713">
      <w:pPr>
        <w:jc w:val="both"/>
        <w:rPr>
          <w:rFonts w:ascii="Arial Narrow" w:hAnsi="Arial Narrow"/>
          <w:sz w:val="22"/>
          <w:szCs w:val="22"/>
        </w:rPr>
      </w:pPr>
    </w:p>
    <w:p w14:paraId="65CC9C27" w14:textId="51FA1CB1" w:rsidR="00CA0713" w:rsidRPr="00715AD6" w:rsidRDefault="00CA0713" w:rsidP="00857CF1">
      <w:pPr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Celkové štúdium</w:t>
      </w:r>
      <w:r w:rsidR="00857CF1">
        <w:rPr>
          <w:rFonts w:ascii="Arial Narrow" w:hAnsi="Arial Narrow"/>
          <w:sz w:val="22"/>
          <w:szCs w:val="22"/>
        </w:rPr>
        <w:t xml:space="preserve"> na tejto škole je ...............</w:t>
      </w:r>
      <w:r w:rsidR="00573D0E">
        <w:rPr>
          <w:rFonts w:ascii="Arial Narrow" w:hAnsi="Arial Narrow"/>
          <w:sz w:val="22"/>
          <w:szCs w:val="22"/>
        </w:rPr>
        <w:t xml:space="preserve">.. </w:t>
      </w:r>
      <w:r w:rsidRPr="00715AD6">
        <w:rPr>
          <w:rFonts w:ascii="Arial Narrow" w:hAnsi="Arial Narrow"/>
          <w:sz w:val="22"/>
          <w:szCs w:val="22"/>
        </w:rPr>
        <w:t>ročné.</w:t>
      </w:r>
    </w:p>
    <w:p w14:paraId="3DC57CBA" w14:textId="31A5D902" w:rsidR="00D16A1D" w:rsidRDefault="00CA0713" w:rsidP="00857CF1">
      <w:pPr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Predpokl</w:t>
      </w:r>
      <w:r w:rsidR="00857CF1">
        <w:rPr>
          <w:rFonts w:ascii="Arial Narrow" w:hAnsi="Arial Narrow"/>
          <w:sz w:val="22"/>
          <w:szCs w:val="22"/>
        </w:rPr>
        <w:t xml:space="preserve">adaný termín záverečnej skúšky </w:t>
      </w:r>
      <w:r w:rsidR="00573D0E">
        <w:rPr>
          <w:rFonts w:ascii="Arial Narrow" w:hAnsi="Arial Narrow"/>
          <w:sz w:val="22"/>
          <w:szCs w:val="22"/>
        </w:rPr>
        <w:t xml:space="preserve">.................................. </w:t>
      </w:r>
      <w:r w:rsidRPr="00715AD6">
        <w:rPr>
          <w:rFonts w:ascii="Arial Narrow" w:hAnsi="Arial Narrow"/>
          <w:sz w:val="22"/>
          <w:szCs w:val="22"/>
        </w:rPr>
        <w:t>(ak ide o posledný ročník štúdia).</w:t>
      </w:r>
      <w:r w:rsidR="00F157E1" w:rsidRPr="00715AD6">
        <w:rPr>
          <w:rFonts w:ascii="Arial Narrow" w:hAnsi="Arial Narrow"/>
          <w:sz w:val="22"/>
          <w:szCs w:val="22"/>
        </w:rPr>
        <w:t>*</w:t>
      </w:r>
    </w:p>
    <w:p w14:paraId="3C50ED9F" w14:textId="77777777" w:rsidR="00F157E1" w:rsidRDefault="00F157E1" w:rsidP="00D5193F">
      <w:pPr>
        <w:jc w:val="both"/>
        <w:rPr>
          <w:rFonts w:ascii="Arial Narrow" w:hAnsi="Arial Narrow"/>
          <w:sz w:val="22"/>
          <w:szCs w:val="22"/>
        </w:rPr>
      </w:pPr>
    </w:p>
    <w:p w14:paraId="01C07984" w14:textId="77777777" w:rsidR="00F157E1" w:rsidRDefault="00F157E1" w:rsidP="00D5193F">
      <w:pPr>
        <w:jc w:val="both"/>
        <w:rPr>
          <w:rFonts w:ascii="Arial Narrow" w:hAnsi="Arial Narrow"/>
          <w:sz w:val="22"/>
          <w:szCs w:val="22"/>
        </w:rPr>
      </w:pPr>
    </w:p>
    <w:p w14:paraId="16F5AECE" w14:textId="77777777" w:rsidR="00CA0713" w:rsidRDefault="00CA0713" w:rsidP="00D5193F">
      <w:pPr>
        <w:jc w:val="both"/>
        <w:rPr>
          <w:rFonts w:ascii="Arial Narrow" w:hAnsi="Arial Narrow"/>
          <w:sz w:val="22"/>
          <w:szCs w:val="22"/>
        </w:rPr>
      </w:pPr>
    </w:p>
    <w:p w14:paraId="058ADABE" w14:textId="77777777" w:rsidR="00D5193F" w:rsidRDefault="00D5193F" w:rsidP="00D5193F">
      <w:pPr>
        <w:jc w:val="both"/>
        <w:rPr>
          <w:rFonts w:ascii="Arial Narrow" w:hAnsi="Arial Narrow"/>
          <w:sz w:val="22"/>
          <w:szCs w:val="22"/>
        </w:rPr>
      </w:pPr>
    </w:p>
    <w:p w14:paraId="39E1EEEB" w14:textId="6FF15F2E" w:rsidR="00885560" w:rsidRPr="00715AD6" w:rsidRDefault="00885560" w:rsidP="00885560">
      <w:pPr>
        <w:jc w:val="both"/>
        <w:rPr>
          <w:rFonts w:ascii="Arial Narrow" w:hAnsi="Arial Narrow"/>
          <w:sz w:val="22"/>
          <w:szCs w:val="22"/>
        </w:rPr>
      </w:pPr>
      <w:r w:rsidRPr="00715AD6">
        <w:rPr>
          <w:rFonts w:ascii="Arial Narrow" w:hAnsi="Arial Narrow"/>
          <w:sz w:val="22"/>
          <w:szCs w:val="22"/>
        </w:rPr>
        <w:t>Dňa ................................</w:t>
      </w:r>
      <w:r w:rsidRPr="00715AD6">
        <w:rPr>
          <w:rFonts w:ascii="Arial Narrow" w:hAnsi="Arial Narrow"/>
          <w:sz w:val="22"/>
          <w:szCs w:val="22"/>
        </w:rPr>
        <w:tab/>
      </w:r>
      <w:r w:rsidR="00D7573F">
        <w:rPr>
          <w:rFonts w:ascii="Arial Narrow" w:hAnsi="Arial Narrow"/>
          <w:sz w:val="22"/>
          <w:szCs w:val="22"/>
        </w:rPr>
        <w:t xml:space="preserve">        </w:t>
      </w:r>
      <w:r w:rsidR="00CA0713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5A28BC">
        <w:rPr>
          <w:rFonts w:ascii="Arial Narrow" w:hAnsi="Arial Narrow"/>
          <w:sz w:val="22"/>
          <w:szCs w:val="22"/>
        </w:rPr>
        <w:t xml:space="preserve">                             .......</w:t>
      </w:r>
      <w:r w:rsidR="00CA0713">
        <w:rPr>
          <w:rFonts w:ascii="Arial Narrow" w:hAnsi="Arial Narrow"/>
          <w:sz w:val="22"/>
          <w:szCs w:val="22"/>
        </w:rPr>
        <w:t>..........</w:t>
      </w:r>
      <w:r w:rsidR="00D16A1D">
        <w:rPr>
          <w:rFonts w:ascii="Arial Narrow" w:hAnsi="Arial Narrow"/>
          <w:sz w:val="22"/>
          <w:szCs w:val="22"/>
        </w:rPr>
        <w:t>..................</w:t>
      </w:r>
      <w:r w:rsidR="005A28BC">
        <w:rPr>
          <w:rFonts w:ascii="Arial Narrow" w:hAnsi="Arial Narrow"/>
          <w:sz w:val="22"/>
          <w:szCs w:val="22"/>
        </w:rPr>
        <w:t>...........................</w:t>
      </w:r>
    </w:p>
    <w:p w14:paraId="3B533C9E" w14:textId="100A1B16" w:rsidR="00CA0713" w:rsidRDefault="00D7573F" w:rsidP="00D7573F">
      <w:pPr>
        <w:ind w:left="198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D16A1D">
        <w:rPr>
          <w:rFonts w:ascii="Arial Narrow" w:hAnsi="Arial Narrow"/>
          <w:sz w:val="22"/>
          <w:szCs w:val="22"/>
        </w:rPr>
        <w:t xml:space="preserve"> </w:t>
      </w:r>
      <w:r w:rsidR="00CA0713">
        <w:rPr>
          <w:rFonts w:ascii="Arial Narrow" w:hAnsi="Arial Narrow"/>
          <w:sz w:val="22"/>
          <w:szCs w:val="22"/>
        </w:rPr>
        <w:t xml:space="preserve">                                                                               </w:t>
      </w:r>
      <w:r w:rsidR="005A28BC">
        <w:rPr>
          <w:rFonts w:ascii="Arial Narrow" w:hAnsi="Arial Narrow"/>
          <w:sz w:val="22"/>
          <w:szCs w:val="22"/>
        </w:rPr>
        <w:t>o</w:t>
      </w:r>
      <w:r w:rsidR="00CA0713">
        <w:rPr>
          <w:rFonts w:ascii="Arial Narrow" w:hAnsi="Arial Narrow"/>
          <w:sz w:val="22"/>
          <w:szCs w:val="22"/>
        </w:rPr>
        <w:t xml:space="preserve">dtlačok pečiatky školy </w:t>
      </w:r>
    </w:p>
    <w:p w14:paraId="7022292A" w14:textId="05BA3FD6" w:rsidR="00885560" w:rsidRPr="00715AD6" w:rsidRDefault="00CA0713" w:rsidP="00D7573F">
      <w:pPr>
        <w:ind w:left="198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</w:t>
      </w:r>
      <w:r w:rsidR="005A28BC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a podpis zodpovedného zamestnanca </w:t>
      </w:r>
    </w:p>
    <w:p w14:paraId="5C4EC81B" w14:textId="77777777" w:rsidR="00D16A1D" w:rsidRDefault="00D16A1D" w:rsidP="00885560">
      <w:pPr>
        <w:jc w:val="both"/>
        <w:rPr>
          <w:rFonts w:ascii="Arial Narrow" w:hAnsi="Arial Narrow"/>
          <w:b/>
          <w:sz w:val="22"/>
          <w:szCs w:val="22"/>
        </w:rPr>
      </w:pPr>
    </w:p>
    <w:p w14:paraId="721DF157" w14:textId="77777777" w:rsidR="00F157E1" w:rsidRDefault="00F157E1" w:rsidP="00885560">
      <w:pPr>
        <w:jc w:val="both"/>
        <w:rPr>
          <w:rFonts w:ascii="Arial Narrow" w:hAnsi="Arial Narrow"/>
          <w:b/>
          <w:sz w:val="22"/>
          <w:szCs w:val="22"/>
        </w:rPr>
      </w:pPr>
    </w:p>
    <w:p w14:paraId="53D37435" w14:textId="77777777" w:rsidR="00F157E1" w:rsidRDefault="00F157E1" w:rsidP="00885560">
      <w:pPr>
        <w:jc w:val="both"/>
        <w:rPr>
          <w:rFonts w:ascii="Arial Narrow" w:hAnsi="Arial Narrow"/>
          <w:b/>
          <w:sz w:val="22"/>
          <w:szCs w:val="22"/>
        </w:rPr>
      </w:pPr>
    </w:p>
    <w:p w14:paraId="27077E54" w14:textId="77777777" w:rsidR="001D7584" w:rsidRDefault="001D7584" w:rsidP="00885560">
      <w:pPr>
        <w:jc w:val="both"/>
        <w:rPr>
          <w:rFonts w:ascii="Arial Narrow" w:hAnsi="Arial Narrow"/>
          <w:b/>
          <w:sz w:val="22"/>
          <w:szCs w:val="22"/>
        </w:rPr>
      </w:pPr>
    </w:p>
    <w:p w14:paraId="699226DE" w14:textId="77777777" w:rsidR="00885560" w:rsidRPr="00BA5DD3" w:rsidRDefault="00885560" w:rsidP="00885560">
      <w:pPr>
        <w:jc w:val="both"/>
        <w:rPr>
          <w:rFonts w:ascii="Arial Narrow" w:hAnsi="Arial Narrow"/>
          <w:b/>
          <w:sz w:val="22"/>
          <w:szCs w:val="22"/>
        </w:rPr>
      </w:pPr>
      <w:r w:rsidRPr="007C6182">
        <w:rPr>
          <w:rFonts w:ascii="Arial Narrow" w:hAnsi="Arial Narrow"/>
          <w:b/>
          <w:sz w:val="22"/>
          <w:szCs w:val="22"/>
        </w:rPr>
        <w:t>Upozornenie:</w:t>
      </w:r>
    </w:p>
    <w:p w14:paraId="26EA012B" w14:textId="0F774387" w:rsidR="00885560" w:rsidRPr="007C6182" w:rsidRDefault="00885560" w:rsidP="00885560">
      <w:pPr>
        <w:jc w:val="both"/>
        <w:rPr>
          <w:rFonts w:ascii="Arial Narrow" w:hAnsi="Arial Narrow"/>
          <w:sz w:val="22"/>
          <w:szCs w:val="22"/>
        </w:rPr>
      </w:pPr>
      <w:r w:rsidRPr="00BA5DD3">
        <w:rPr>
          <w:rFonts w:ascii="Arial Narrow" w:hAnsi="Arial Narrow"/>
          <w:sz w:val="22"/>
          <w:szCs w:val="22"/>
        </w:rPr>
        <w:t>Oprávnený alebo iný príjemca</w:t>
      </w:r>
      <w:r w:rsidR="008E0E3F" w:rsidRPr="00BA5DD3">
        <w:rPr>
          <w:rFonts w:ascii="Arial Narrow" w:hAnsi="Arial Narrow"/>
          <w:sz w:val="22"/>
          <w:szCs w:val="22"/>
        </w:rPr>
        <w:t>**</w:t>
      </w:r>
      <w:r w:rsidRPr="007C6182">
        <w:rPr>
          <w:rFonts w:ascii="Arial Narrow" w:hAnsi="Arial Narrow"/>
          <w:sz w:val="22"/>
          <w:szCs w:val="22"/>
        </w:rPr>
        <w:t xml:space="preserve"> je povinný </w:t>
      </w:r>
      <w:r w:rsidRPr="007C6182">
        <w:rPr>
          <w:rFonts w:ascii="Arial Narrow" w:hAnsi="Arial Narrow"/>
          <w:sz w:val="22"/>
          <w:szCs w:val="22"/>
          <w:u w:val="single"/>
        </w:rPr>
        <w:t>ohlásiť písomne do 8 dní zmeny</w:t>
      </w:r>
      <w:r w:rsidRPr="007C6182">
        <w:rPr>
          <w:rFonts w:ascii="Arial Narrow" w:hAnsi="Arial Narrow"/>
          <w:sz w:val="22"/>
          <w:szCs w:val="22"/>
        </w:rPr>
        <w:t xml:space="preserve"> v skutočnostiach rozhodujúcich na trvanie nároku na dávku výsluhového zabezpečenia, jeho výšku a výplatu, najmä: </w:t>
      </w:r>
    </w:p>
    <w:p w14:paraId="7A3BA563" w14:textId="77777777" w:rsidR="00885560" w:rsidRPr="007C6182" w:rsidRDefault="00885560" w:rsidP="00885560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C6182">
        <w:rPr>
          <w:rFonts w:ascii="Arial Narrow" w:hAnsi="Arial Narrow"/>
          <w:sz w:val="22"/>
          <w:szCs w:val="22"/>
        </w:rPr>
        <w:t>prerušenie, vylúčenie alebo zanechanie štúdia,</w:t>
      </w:r>
    </w:p>
    <w:p w14:paraId="2ECDFA15" w14:textId="77777777" w:rsidR="00885560" w:rsidRPr="007C6182" w:rsidRDefault="00885560" w:rsidP="00885560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C6182">
        <w:rPr>
          <w:rFonts w:ascii="Arial Narrow" w:hAnsi="Arial Narrow"/>
          <w:sz w:val="22"/>
          <w:szCs w:val="22"/>
        </w:rPr>
        <w:t>odchod do zahraničia v priebehu štúdia,</w:t>
      </w:r>
    </w:p>
    <w:p w14:paraId="2EFFBD77" w14:textId="77777777" w:rsidR="00885560" w:rsidRPr="007C6182" w:rsidRDefault="00885560" w:rsidP="00885560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C6182">
        <w:rPr>
          <w:rFonts w:ascii="Arial Narrow" w:hAnsi="Arial Narrow"/>
          <w:sz w:val="22"/>
          <w:szCs w:val="22"/>
        </w:rPr>
        <w:t>získanie vysokoškolského vzdelania prvého alebo druhého stupňa,</w:t>
      </w:r>
    </w:p>
    <w:p w14:paraId="24143CCC" w14:textId="69025029" w:rsidR="00885560" w:rsidRDefault="00885560" w:rsidP="00885560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C6182">
        <w:rPr>
          <w:rFonts w:ascii="Arial Narrow" w:hAnsi="Arial Narrow"/>
          <w:sz w:val="22"/>
          <w:szCs w:val="22"/>
        </w:rPr>
        <w:t xml:space="preserve">priznanie invalidného dôchodku z dôvodu poklesu schopnosti vykonávať </w:t>
      </w:r>
      <w:r>
        <w:rPr>
          <w:rFonts w:ascii="Arial Narrow" w:hAnsi="Arial Narrow"/>
          <w:sz w:val="22"/>
          <w:szCs w:val="22"/>
        </w:rPr>
        <w:t>zárobkovú činnosť o viac ako 70 %</w:t>
      </w:r>
    </w:p>
    <w:p w14:paraId="18CA1E06" w14:textId="77777777" w:rsidR="00885560" w:rsidRDefault="00885560" w:rsidP="00885560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0BF97756" w14:textId="12B7AEC6" w:rsidR="00EC70F6" w:rsidRPr="00BA5DD3" w:rsidRDefault="00EC70F6" w:rsidP="008E0E3F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BA5DD3">
        <w:rPr>
          <w:rFonts w:ascii="Arial Narrow" w:hAnsi="Arial Narrow"/>
          <w:sz w:val="22"/>
          <w:szCs w:val="22"/>
        </w:rPr>
        <w:t xml:space="preserve">Ak oprávnený alebo iný príjemca nesplní povinnosť </w:t>
      </w:r>
      <w:r w:rsidR="00FA38A0" w:rsidRPr="00BA5DD3">
        <w:rPr>
          <w:rFonts w:ascii="Arial Narrow" w:hAnsi="Arial Narrow"/>
          <w:sz w:val="22"/>
          <w:szCs w:val="22"/>
        </w:rPr>
        <w:t>o</w:t>
      </w:r>
      <w:r w:rsidRPr="00BA5DD3">
        <w:rPr>
          <w:rFonts w:ascii="Arial Narrow" w:hAnsi="Arial Narrow"/>
          <w:sz w:val="22"/>
          <w:szCs w:val="22"/>
        </w:rPr>
        <w:t>hlásiť zmeny, je povinný prípadný preplatok vzniknutý nesplnením týchto povinností vrátiť.</w:t>
      </w:r>
    </w:p>
    <w:p w14:paraId="30CF21BB" w14:textId="77777777" w:rsidR="00BA5DD3" w:rsidRPr="006B26B8" w:rsidRDefault="00BA5DD3" w:rsidP="008E0E3F">
      <w:pPr>
        <w:ind w:firstLine="360"/>
        <w:jc w:val="both"/>
        <w:rPr>
          <w:rFonts w:ascii="Arial Narrow" w:hAnsi="Arial Narrow"/>
          <w:sz w:val="22"/>
          <w:szCs w:val="22"/>
        </w:rPr>
      </w:pPr>
    </w:p>
    <w:p w14:paraId="6E556038" w14:textId="77777777" w:rsidR="00BA5DD3" w:rsidRPr="006B26B8" w:rsidRDefault="00BA5DD3" w:rsidP="008E0E3F">
      <w:pPr>
        <w:ind w:firstLine="360"/>
        <w:jc w:val="both"/>
        <w:rPr>
          <w:rFonts w:ascii="Arial Narrow" w:hAnsi="Arial Narrow"/>
          <w:sz w:val="22"/>
          <w:szCs w:val="22"/>
        </w:rPr>
      </w:pPr>
    </w:p>
    <w:p w14:paraId="1193692C" w14:textId="77777777" w:rsidR="006B26B8" w:rsidRPr="006B26B8" w:rsidRDefault="006B26B8" w:rsidP="008E0E3F">
      <w:pPr>
        <w:ind w:firstLine="360"/>
        <w:jc w:val="both"/>
        <w:rPr>
          <w:rFonts w:ascii="Arial Narrow" w:hAnsi="Arial Narrow"/>
          <w:sz w:val="22"/>
          <w:szCs w:val="22"/>
        </w:rPr>
      </w:pPr>
    </w:p>
    <w:p w14:paraId="5F36740E" w14:textId="77777777" w:rsidR="006B26B8" w:rsidRPr="006B26B8" w:rsidRDefault="006B26B8" w:rsidP="006B26B8">
      <w:pPr>
        <w:jc w:val="both"/>
        <w:rPr>
          <w:rFonts w:ascii="Arial Narrow" w:hAnsi="Arial Narrow"/>
          <w:sz w:val="22"/>
          <w:szCs w:val="22"/>
        </w:rPr>
      </w:pPr>
    </w:p>
    <w:p w14:paraId="11AAA7A4" w14:textId="77777777" w:rsidR="006B26B8" w:rsidRPr="006B26B8" w:rsidRDefault="006B26B8" w:rsidP="006B26B8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5194C46" w14:textId="470F2A55" w:rsidR="00BA5DD3" w:rsidRDefault="00D16A1D" w:rsidP="00885560">
      <w:pPr>
        <w:rPr>
          <w:rFonts w:ascii="Arial Narrow" w:hAnsi="Arial Narrow"/>
          <w:sz w:val="22"/>
          <w:szCs w:val="22"/>
        </w:rPr>
      </w:pPr>
      <w:r w:rsidRPr="006B26B8">
        <w:rPr>
          <w:rFonts w:ascii="Arial Narrow" w:hAnsi="Arial Narrow"/>
          <w:sz w:val="20"/>
          <w:szCs w:val="20"/>
        </w:rPr>
        <w:t>Tel. kontakt</w:t>
      </w:r>
      <w:r w:rsidR="006335EB" w:rsidRPr="006B26B8">
        <w:rPr>
          <w:rFonts w:ascii="Arial Narrow" w:hAnsi="Arial Narrow"/>
          <w:sz w:val="20"/>
          <w:szCs w:val="20"/>
        </w:rPr>
        <w:t xml:space="preserve"> poberateľa</w:t>
      </w:r>
      <w:r w:rsidRPr="00D16A1D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..............................................</w:t>
      </w:r>
      <w:r w:rsidRPr="00D16A1D">
        <w:rPr>
          <w:rFonts w:ascii="Arial Narrow" w:hAnsi="Arial Narrow"/>
          <w:sz w:val="22"/>
          <w:szCs w:val="22"/>
        </w:rPr>
        <w:t xml:space="preserve"> </w:t>
      </w:r>
    </w:p>
    <w:p w14:paraId="16900D0C" w14:textId="77777777" w:rsidR="00BA5DD3" w:rsidRPr="00D16A1D" w:rsidRDefault="00BA5DD3" w:rsidP="00885560">
      <w:pPr>
        <w:rPr>
          <w:rFonts w:ascii="Arial Narrow" w:hAnsi="Arial Narrow"/>
          <w:sz w:val="22"/>
          <w:szCs w:val="22"/>
        </w:rPr>
      </w:pPr>
    </w:p>
    <w:p w14:paraId="513709C8" w14:textId="77777777" w:rsidR="00885560" w:rsidRPr="00885560" w:rsidRDefault="00885560" w:rsidP="00885560">
      <w:pPr>
        <w:rPr>
          <w:rFonts w:ascii="Arial Narrow" w:hAnsi="Arial Narrow"/>
          <w:sz w:val="22"/>
          <w:szCs w:val="22"/>
        </w:rPr>
      </w:pPr>
      <w:r w:rsidRPr="00885560">
        <w:rPr>
          <w:rFonts w:ascii="Arial Narrow" w:hAnsi="Arial Narrow"/>
        </w:rPr>
        <w:t>_____________________</w:t>
      </w:r>
    </w:p>
    <w:p w14:paraId="10CB9614" w14:textId="285FEFAB" w:rsidR="003028C4" w:rsidRDefault="00885560" w:rsidP="00885560">
      <w:pPr>
        <w:rPr>
          <w:sz w:val="16"/>
          <w:szCs w:val="16"/>
        </w:rPr>
      </w:pPr>
      <w:r w:rsidRPr="00885560">
        <w:rPr>
          <w:sz w:val="16"/>
          <w:szCs w:val="16"/>
        </w:rPr>
        <w:t>*</w:t>
      </w:r>
      <w:r w:rsidR="00DC2ABA">
        <w:rPr>
          <w:sz w:val="16"/>
          <w:szCs w:val="16"/>
        </w:rPr>
        <w:t xml:space="preserve">  </w:t>
      </w:r>
      <w:r w:rsidRPr="00885560">
        <w:rPr>
          <w:sz w:val="16"/>
          <w:szCs w:val="16"/>
        </w:rPr>
        <w:t>Nehodiace sa prečiarknite</w:t>
      </w:r>
    </w:p>
    <w:p w14:paraId="0885E597" w14:textId="665A9487" w:rsidR="00DC2ABA" w:rsidRPr="00BA5DD3" w:rsidRDefault="00DC2ABA" w:rsidP="00885560">
      <w:pPr>
        <w:rPr>
          <w:rFonts w:ascii="Arial Narrow" w:hAnsi="Arial Narrow"/>
          <w:sz w:val="16"/>
          <w:szCs w:val="16"/>
        </w:rPr>
      </w:pPr>
      <w:r w:rsidRPr="00715AD6">
        <w:rPr>
          <w:rFonts w:ascii="Arial Narrow" w:hAnsi="Arial Narrow"/>
          <w:sz w:val="22"/>
          <w:szCs w:val="22"/>
        </w:rPr>
        <w:t>**</w:t>
      </w:r>
      <w:r>
        <w:rPr>
          <w:rFonts w:ascii="Arial Narrow" w:hAnsi="Arial Narrow"/>
          <w:sz w:val="22"/>
          <w:szCs w:val="22"/>
        </w:rPr>
        <w:t xml:space="preserve"> </w:t>
      </w:r>
      <w:r w:rsidRPr="00BA5DD3">
        <w:rPr>
          <w:sz w:val="16"/>
          <w:szCs w:val="16"/>
        </w:rPr>
        <w:t>poberateľ sirotského výsluhového dôchodku, resp. zákonný zástupca, alebo osobitný príjemca</w:t>
      </w:r>
    </w:p>
    <w:sectPr w:rsidR="00DC2ABA" w:rsidRPr="00BA5DD3" w:rsidSect="00D7573F">
      <w:headerReference w:type="first" r:id="rId12"/>
      <w:footerReference w:type="first" r:id="rId13"/>
      <w:pgSz w:w="11906" w:h="16838" w:code="9"/>
      <w:pgMar w:top="1531" w:right="851" w:bottom="709" w:left="1418" w:header="56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0C9A" w14:textId="77777777" w:rsidR="0076493A" w:rsidRDefault="0076493A" w:rsidP="00FB7B8E">
      <w:r>
        <w:separator/>
      </w:r>
    </w:p>
  </w:endnote>
  <w:endnote w:type="continuationSeparator" w:id="0">
    <w:p w14:paraId="53BC9F30" w14:textId="77777777" w:rsidR="0076493A" w:rsidRDefault="0076493A" w:rsidP="00FB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9621" w14:textId="78088A71" w:rsidR="00FB7B8E" w:rsidRPr="004E2CDB" w:rsidRDefault="00FB7B8E" w:rsidP="00FB7B8E">
    <w:pPr>
      <w:pBdr>
        <w:top w:val="single" w:sz="4" w:space="1" w:color="auto"/>
      </w:pBdr>
      <w:jc w:val="both"/>
      <w:rPr>
        <w:rFonts w:ascii="Arial Narrow" w:hAnsi="Arial Narrow"/>
        <w:sz w:val="20"/>
        <w:szCs w:val="20"/>
      </w:rPr>
    </w:pPr>
    <w:r w:rsidRPr="004E2CDB">
      <w:rPr>
        <w:rFonts w:ascii="Arial Narrow" w:hAnsi="Arial Narrow"/>
        <w:sz w:val="20"/>
        <w:szCs w:val="20"/>
      </w:rPr>
      <w:t>Telefón</w:t>
    </w:r>
    <w:r w:rsidR="00D16A1D">
      <w:rPr>
        <w:rFonts w:ascii="Arial Narrow" w:hAnsi="Arial Narrow"/>
        <w:sz w:val="20"/>
        <w:szCs w:val="20"/>
      </w:rPr>
      <w:t>:</w:t>
    </w:r>
    <w:r w:rsidR="00AB7BB1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</w:t>
    </w:r>
    <w:r w:rsidR="00AB7BB1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ab/>
    </w:r>
    <w:r w:rsidR="00AB7BB1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   </w:t>
    </w:r>
    <w:r w:rsidR="004E2CDB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  </w:t>
    </w:r>
    <w:r w:rsidRP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ab/>
      <w:t xml:space="preserve">  </w:t>
    </w:r>
    <w:r w:rsid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    </w:t>
    </w:r>
    <w:r w:rsidR="00AB7BB1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 </w:t>
    </w:r>
    <w:r w:rsid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</w:t>
    </w:r>
    <w:r w:rsidR="00AB7BB1">
      <w:rPr>
        <w:rFonts w:ascii="Arial Narrow" w:hAnsi="Arial Narrow"/>
        <w:sz w:val="20"/>
        <w:szCs w:val="20"/>
      </w:rPr>
      <w:t xml:space="preserve">  </w:t>
    </w:r>
    <w:r w:rsidR="004E2CDB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    E-mail</w:t>
    </w:r>
    <w:r w:rsidR="00D16A1D">
      <w:rPr>
        <w:rFonts w:ascii="Arial Narrow" w:hAnsi="Arial Narrow"/>
        <w:sz w:val="20"/>
        <w:szCs w:val="20"/>
      </w:rPr>
      <w:t>:</w:t>
    </w:r>
    <w:r w:rsidRPr="004E2CDB">
      <w:rPr>
        <w:rFonts w:ascii="Arial Narrow" w:hAnsi="Arial Narrow"/>
        <w:sz w:val="20"/>
        <w:szCs w:val="20"/>
      </w:rPr>
      <w:t xml:space="preserve"> </w:t>
    </w:r>
    <w:r w:rsidR="00D16A1D">
      <w:rPr>
        <w:rFonts w:ascii="Arial Narrow" w:hAnsi="Arial Narrow"/>
        <w:sz w:val="20"/>
        <w:szCs w:val="20"/>
      </w:rPr>
      <w:t xml:space="preserve">                          </w:t>
    </w:r>
    <w:r w:rsidR="00AB7BB1">
      <w:rPr>
        <w:rFonts w:ascii="Arial Narrow" w:hAnsi="Arial Narrow"/>
        <w:sz w:val="20"/>
        <w:szCs w:val="20"/>
      </w:rPr>
      <w:t xml:space="preserve">    </w:t>
    </w:r>
    <w:r w:rsidRPr="004E2CDB">
      <w:rPr>
        <w:rFonts w:ascii="Arial Narrow" w:hAnsi="Arial Narrow"/>
        <w:sz w:val="20"/>
        <w:szCs w:val="20"/>
      </w:rPr>
      <w:tab/>
      <w:t xml:space="preserve"> </w:t>
    </w:r>
    <w:r w:rsidR="00AB7BB1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</w:t>
    </w:r>
    <w:r w:rsidR="004E2CDB">
      <w:rPr>
        <w:rFonts w:ascii="Arial Narrow" w:hAnsi="Arial Narrow"/>
        <w:sz w:val="20"/>
        <w:szCs w:val="20"/>
      </w:rPr>
      <w:t xml:space="preserve">  </w:t>
    </w:r>
    <w:r w:rsidRPr="004E2CDB">
      <w:rPr>
        <w:rFonts w:ascii="Arial Narrow" w:hAnsi="Arial Narrow"/>
        <w:sz w:val="20"/>
        <w:szCs w:val="20"/>
      </w:rPr>
      <w:t xml:space="preserve">  </w:t>
    </w:r>
    <w:r w:rsidR="004E2CDB">
      <w:rPr>
        <w:rFonts w:ascii="Arial Narrow" w:hAnsi="Arial Narrow"/>
        <w:sz w:val="20"/>
        <w:szCs w:val="20"/>
      </w:rPr>
      <w:t xml:space="preserve">         </w:t>
    </w:r>
    <w:r w:rsidRPr="004E2CDB">
      <w:rPr>
        <w:rFonts w:ascii="Arial Narrow" w:hAnsi="Arial Narrow"/>
        <w:sz w:val="20"/>
        <w:szCs w:val="20"/>
      </w:rPr>
      <w:t xml:space="preserve">  </w:t>
    </w:r>
    <w:proofErr w:type="spellStart"/>
    <w:r w:rsidRPr="004E2CDB">
      <w:rPr>
        <w:rFonts w:ascii="Arial Narrow" w:hAnsi="Arial Narrow"/>
        <w:sz w:val="20"/>
        <w:szCs w:val="20"/>
      </w:rPr>
      <w:t>www.financnasprava.sk</w:t>
    </w:r>
    <w:proofErr w:type="spellEnd"/>
  </w:p>
  <w:p w14:paraId="10CB9622" w14:textId="77777777" w:rsidR="00FB7B8E" w:rsidRPr="004E2CDB" w:rsidRDefault="00FB7B8E">
    <w:pPr>
      <w:pStyle w:val="Pt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C53F" w14:textId="77777777" w:rsidR="0076493A" w:rsidRDefault="0076493A" w:rsidP="00FB7B8E">
      <w:r>
        <w:separator/>
      </w:r>
    </w:p>
  </w:footnote>
  <w:footnote w:type="continuationSeparator" w:id="0">
    <w:p w14:paraId="1C10A3DE" w14:textId="77777777" w:rsidR="0076493A" w:rsidRDefault="0076493A" w:rsidP="00FB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961D" w14:textId="73C6873E" w:rsidR="00FB7B8E" w:rsidRPr="006A4459" w:rsidRDefault="00B95906" w:rsidP="00FB7B8E">
    <w:pPr>
      <w:pStyle w:val="Hlavika"/>
      <w:jc w:val="right"/>
      <w:rPr>
        <w:rFonts w:ascii="Arial Narrow" w:hAnsi="Arial Narrow"/>
        <w:sz w:val="22"/>
        <w:szCs w:val="22"/>
        <w:lang w:val="sk-SK"/>
      </w:rPr>
    </w:pPr>
    <w:r>
      <w:rPr>
        <w:rFonts w:ascii="Arial Narrow" w:hAnsi="Arial Narrow"/>
        <w:noProof/>
        <w:lang w:val="sk-SK"/>
      </w:rPr>
      <w:drawing>
        <wp:anchor distT="0" distB="0" distL="114300" distR="114300" simplePos="0" relativeHeight="251659264" behindDoc="0" locked="0" layoutInCell="1" allowOverlap="1" wp14:anchorId="10CB9623" wp14:editId="10CB9624">
          <wp:simplePos x="0" y="0"/>
          <wp:positionH relativeFrom="column">
            <wp:posOffset>140970</wp:posOffset>
          </wp:positionH>
          <wp:positionV relativeFrom="paragraph">
            <wp:posOffset>85090</wp:posOffset>
          </wp:positionV>
          <wp:extent cx="399415" cy="516255"/>
          <wp:effectExtent l="0" t="0" r="0" b="0"/>
          <wp:wrapNone/>
          <wp:docPr id="1" name="Obrázok 1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B961E" w14:textId="77777777" w:rsidR="00FB7B8E" w:rsidRPr="006A4459" w:rsidRDefault="00FB7B8E" w:rsidP="0080276A">
    <w:pPr>
      <w:pStyle w:val="Hlavika"/>
      <w:jc w:val="center"/>
      <w:rPr>
        <w:rFonts w:ascii="Arial Narrow" w:hAnsi="Arial Narrow"/>
        <w:b/>
        <w:sz w:val="28"/>
        <w:szCs w:val="28"/>
        <w:lang w:val="sk-SK"/>
      </w:rPr>
    </w:pPr>
    <w:r w:rsidRPr="006A4459">
      <w:rPr>
        <w:rFonts w:ascii="Arial Narrow" w:hAnsi="Arial Narrow"/>
        <w:b/>
        <w:sz w:val="28"/>
        <w:szCs w:val="28"/>
        <w:lang w:val="sk-SK"/>
      </w:rPr>
      <w:t>FINANČNÉ RIADITEĽSTVO SLOVENSKEJ REPUBLIKY</w:t>
    </w:r>
  </w:p>
  <w:p w14:paraId="10CB961F" w14:textId="77777777" w:rsidR="00E83C61" w:rsidRPr="00462F80" w:rsidRDefault="00BF5B87" w:rsidP="00E83C61">
    <w:pPr>
      <w:jc w:val="center"/>
      <w:rPr>
        <w:rFonts w:ascii="Arial Narrow" w:hAnsi="Arial Narrow"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="00FB7B8E" w:rsidRPr="006A4459">
      <w:rPr>
        <w:rFonts w:ascii="Arial Narrow" w:hAnsi="Arial Narrow"/>
        <w:b/>
      </w:rPr>
      <w:t xml:space="preserve">,  </w:t>
    </w:r>
    <w:r w:rsidR="008B0FB7">
      <w:rPr>
        <w:rFonts w:ascii="Arial Narrow" w:hAnsi="Arial Narrow"/>
        <w:b/>
      </w:rPr>
      <w:t>974 01</w:t>
    </w:r>
    <w:r w:rsidR="00FB7B8E" w:rsidRPr="006A4459">
      <w:rPr>
        <w:rFonts w:ascii="Arial Narrow" w:hAnsi="Arial Narrow"/>
        <w:b/>
      </w:rPr>
      <w:t xml:space="preserve">  B</w:t>
    </w:r>
    <w:r w:rsidR="008B0FB7">
      <w:rPr>
        <w:rFonts w:ascii="Arial Narrow" w:hAnsi="Arial Narrow"/>
        <w:b/>
      </w:rPr>
      <w:t>anská Bystrica</w:t>
    </w:r>
    <w:r w:rsidR="00E83C61" w:rsidRPr="00462F80">
      <w:rPr>
        <w:rFonts w:ascii="Arial Narrow" w:hAnsi="Arial Narrow"/>
      </w:rPr>
      <w:t xml:space="preserve">         </w:t>
    </w:r>
  </w:p>
  <w:p w14:paraId="10CB9620" w14:textId="77777777" w:rsidR="00C56741" w:rsidRPr="00C56741" w:rsidRDefault="0076493A" w:rsidP="00C56741">
    <w:pPr>
      <w:pStyle w:val="Hlavika"/>
      <w:jc w:val="center"/>
      <w:rPr>
        <w:rFonts w:ascii="Arial Narrow" w:hAnsi="Arial Narrow"/>
        <w:b/>
        <w:sz w:val="16"/>
        <w:szCs w:val="16"/>
        <w:lang w:val="sk-SK"/>
      </w:rPr>
    </w:pPr>
    <w:r>
      <w:rPr>
        <w:rFonts w:ascii="Arial Narrow" w:hAnsi="Arial Narrow"/>
        <w:b/>
        <w:sz w:val="16"/>
        <w:szCs w:val="16"/>
        <w:lang w:val="sk-SK"/>
      </w:rPr>
      <w:pict w14:anchorId="10CB9625">
        <v:rect id="_x0000_i1025" style="width:481.85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FC0"/>
    <w:multiLevelType w:val="hybridMultilevel"/>
    <w:tmpl w:val="912E0310"/>
    <w:lvl w:ilvl="0" w:tplc="D06A3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099"/>
    <w:multiLevelType w:val="hybridMultilevel"/>
    <w:tmpl w:val="F84ACC02"/>
    <w:lvl w:ilvl="0" w:tplc="041B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>
    <w:nsid w:val="535058C6"/>
    <w:multiLevelType w:val="hybridMultilevel"/>
    <w:tmpl w:val="1464BC6A"/>
    <w:lvl w:ilvl="0" w:tplc="D06A3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226B32"/>
    <w:multiLevelType w:val="hybridMultilevel"/>
    <w:tmpl w:val="3D4C1EEE"/>
    <w:lvl w:ilvl="0" w:tplc="D06A3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8E"/>
    <w:rsid w:val="00000CFE"/>
    <w:rsid w:val="0004275C"/>
    <w:rsid w:val="000B53F8"/>
    <w:rsid w:val="000F3070"/>
    <w:rsid w:val="001059C0"/>
    <w:rsid w:val="0014321D"/>
    <w:rsid w:val="00146FD6"/>
    <w:rsid w:val="0017300F"/>
    <w:rsid w:val="00174968"/>
    <w:rsid w:val="00182F8F"/>
    <w:rsid w:val="00183BD8"/>
    <w:rsid w:val="001873B4"/>
    <w:rsid w:val="001A6312"/>
    <w:rsid w:val="001B283F"/>
    <w:rsid w:val="001C3BF6"/>
    <w:rsid w:val="001D7584"/>
    <w:rsid w:val="001E3F41"/>
    <w:rsid w:val="00206BD4"/>
    <w:rsid w:val="00230FE1"/>
    <w:rsid w:val="0025775A"/>
    <w:rsid w:val="00283496"/>
    <w:rsid w:val="00291184"/>
    <w:rsid w:val="002E79BF"/>
    <w:rsid w:val="002E7FCE"/>
    <w:rsid w:val="003028C4"/>
    <w:rsid w:val="00340DC7"/>
    <w:rsid w:val="0036365C"/>
    <w:rsid w:val="00374349"/>
    <w:rsid w:val="003B037E"/>
    <w:rsid w:val="00432C52"/>
    <w:rsid w:val="00435AFC"/>
    <w:rsid w:val="0045779C"/>
    <w:rsid w:val="004702B5"/>
    <w:rsid w:val="00473CF0"/>
    <w:rsid w:val="00482BC4"/>
    <w:rsid w:val="00485F06"/>
    <w:rsid w:val="004904D0"/>
    <w:rsid w:val="0049218A"/>
    <w:rsid w:val="004E2CDB"/>
    <w:rsid w:val="00542EB1"/>
    <w:rsid w:val="00544661"/>
    <w:rsid w:val="005721A8"/>
    <w:rsid w:val="00573D0E"/>
    <w:rsid w:val="005A28BC"/>
    <w:rsid w:val="005D21D9"/>
    <w:rsid w:val="005E55DB"/>
    <w:rsid w:val="006335EB"/>
    <w:rsid w:val="0064259A"/>
    <w:rsid w:val="0064311F"/>
    <w:rsid w:val="00686D24"/>
    <w:rsid w:val="006A4459"/>
    <w:rsid w:val="006B1B0E"/>
    <w:rsid w:val="006B26B8"/>
    <w:rsid w:val="006D3A36"/>
    <w:rsid w:val="006E73B5"/>
    <w:rsid w:val="00702070"/>
    <w:rsid w:val="0076493A"/>
    <w:rsid w:val="007773BE"/>
    <w:rsid w:val="00786CA3"/>
    <w:rsid w:val="007D51FC"/>
    <w:rsid w:val="0080276A"/>
    <w:rsid w:val="00820A99"/>
    <w:rsid w:val="00830A4C"/>
    <w:rsid w:val="008410AE"/>
    <w:rsid w:val="00857CF1"/>
    <w:rsid w:val="00877813"/>
    <w:rsid w:val="00885560"/>
    <w:rsid w:val="008A1406"/>
    <w:rsid w:val="008B0FB7"/>
    <w:rsid w:val="008C26DB"/>
    <w:rsid w:val="008C41AE"/>
    <w:rsid w:val="008E0E3F"/>
    <w:rsid w:val="008E51AD"/>
    <w:rsid w:val="00900D6E"/>
    <w:rsid w:val="0094471E"/>
    <w:rsid w:val="00981288"/>
    <w:rsid w:val="00984207"/>
    <w:rsid w:val="009A5708"/>
    <w:rsid w:val="009C4B9E"/>
    <w:rsid w:val="009D163D"/>
    <w:rsid w:val="009E1987"/>
    <w:rsid w:val="00A02EC0"/>
    <w:rsid w:val="00A35AA9"/>
    <w:rsid w:val="00A7495E"/>
    <w:rsid w:val="00A862D6"/>
    <w:rsid w:val="00AB7BB1"/>
    <w:rsid w:val="00AF5CFF"/>
    <w:rsid w:val="00B079D5"/>
    <w:rsid w:val="00B137C2"/>
    <w:rsid w:val="00B467BF"/>
    <w:rsid w:val="00B53CB8"/>
    <w:rsid w:val="00B932B5"/>
    <w:rsid w:val="00B95906"/>
    <w:rsid w:val="00BA2625"/>
    <w:rsid w:val="00BA5DD3"/>
    <w:rsid w:val="00BB1584"/>
    <w:rsid w:val="00BD0501"/>
    <w:rsid w:val="00BF5B87"/>
    <w:rsid w:val="00C177C5"/>
    <w:rsid w:val="00C56741"/>
    <w:rsid w:val="00C62089"/>
    <w:rsid w:val="00CA0713"/>
    <w:rsid w:val="00CA7AA9"/>
    <w:rsid w:val="00CE20C0"/>
    <w:rsid w:val="00D05374"/>
    <w:rsid w:val="00D077E8"/>
    <w:rsid w:val="00D16A1D"/>
    <w:rsid w:val="00D364AE"/>
    <w:rsid w:val="00D42C59"/>
    <w:rsid w:val="00D50FBE"/>
    <w:rsid w:val="00D5193F"/>
    <w:rsid w:val="00D54941"/>
    <w:rsid w:val="00D7573F"/>
    <w:rsid w:val="00D91410"/>
    <w:rsid w:val="00D964AE"/>
    <w:rsid w:val="00DC2ABA"/>
    <w:rsid w:val="00E056F4"/>
    <w:rsid w:val="00E063E8"/>
    <w:rsid w:val="00E6186C"/>
    <w:rsid w:val="00E83C61"/>
    <w:rsid w:val="00E83CF8"/>
    <w:rsid w:val="00E8549B"/>
    <w:rsid w:val="00E8644C"/>
    <w:rsid w:val="00EA4593"/>
    <w:rsid w:val="00EC70F6"/>
    <w:rsid w:val="00ED2CD8"/>
    <w:rsid w:val="00ED5D4A"/>
    <w:rsid w:val="00EF75EA"/>
    <w:rsid w:val="00F03CBA"/>
    <w:rsid w:val="00F157E1"/>
    <w:rsid w:val="00F2489B"/>
    <w:rsid w:val="00F8554A"/>
    <w:rsid w:val="00FA38A0"/>
    <w:rsid w:val="00FB7B8E"/>
    <w:rsid w:val="00FC2ADC"/>
    <w:rsid w:val="00FD00CE"/>
    <w:rsid w:val="00FD5F5B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9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FB7B8E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B7B8E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B7B8E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FB7B8E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Hypertextovprepojenie">
    <w:name w:val="Hyperlink"/>
    <w:rsid w:val="00FB7B8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B7B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7B8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A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D2CD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D2CD8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3B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C2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2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FB7B8E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B7B8E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B7B8E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FB7B8E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Hypertextovprepojenie">
    <w:name w:val="Hyperlink"/>
    <w:rsid w:val="00FB7B8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B7B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7B8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A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D2CD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D2CD8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3B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C2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718B-9645-4B53-A582-4C85624DC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849BE-BF26-41BF-B69C-BD8739DFF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5C57-1EEC-4D79-AF9A-0E8F9C15F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7CFB1-EE35-40CD-8476-62A3A8D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ilina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ka</dc:creator>
  <cp:lastModifiedBy>Susedíková Eva JUDr.</cp:lastModifiedBy>
  <cp:revision>3</cp:revision>
  <cp:lastPrinted>2018-08-06T08:45:00Z</cp:lastPrinted>
  <dcterms:created xsi:type="dcterms:W3CDTF">2018-08-16T14:06:00Z</dcterms:created>
  <dcterms:modified xsi:type="dcterms:W3CDTF">2018-08-22T05:19:00Z</dcterms:modified>
</cp:coreProperties>
</file>